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4E0" w14:textId="77777777" w:rsidR="00BC6B3E" w:rsidRDefault="00BC6B3E" w:rsidP="007108B1">
      <w:pPr>
        <w:spacing w:line="360" w:lineRule="exact"/>
        <w:rPr>
          <w:rFonts w:ascii="HG明朝B" w:hAnsi="Century" w:cs="Times New Roman"/>
          <w:szCs w:val="28"/>
          <w:lang w:eastAsia="ja-JP"/>
        </w:rPr>
      </w:pPr>
    </w:p>
    <w:p w14:paraId="79C772F2" w14:textId="49B1DD25" w:rsidR="007108B1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第　　回[ 　　　　年度]</w:t>
      </w:r>
    </w:p>
    <w:p w14:paraId="7391A2E0" w14:textId="77777777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35225A0C" w14:textId="3A1BD3D8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</w:t>
      </w:r>
      <w:r w:rsidR="00BC6B3E">
        <w:rPr>
          <w:rFonts w:ascii="HG明朝B" w:hAnsi="Century" w:cs="Times New Roman" w:hint="eastAsia"/>
          <w:sz w:val="40"/>
          <w:szCs w:val="40"/>
          <w:u w:val="double"/>
          <w:lang w:eastAsia="ja-JP"/>
        </w:rPr>
        <w:t xml:space="preserve"> </w:t>
      </w: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権</w:t>
      </w:r>
      <w:r w:rsidR="00BC6B3E">
        <w:rPr>
          <w:rFonts w:ascii="HG明朝B" w:hAnsi="Century" w:cs="Times New Roman" w:hint="eastAsia"/>
          <w:sz w:val="40"/>
          <w:szCs w:val="40"/>
          <w:u w:val="double"/>
          <w:lang w:eastAsia="ja-JP"/>
        </w:rPr>
        <w:t xml:space="preserve"> </w:t>
      </w: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届</w:t>
      </w:r>
      <w:r w:rsidR="00BC6B3E">
        <w:rPr>
          <w:rFonts w:ascii="HG明朝B" w:hAnsi="Century" w:cs="Times New Roman" w:hint="eastAsia"/>
          <w:sz w:val="40"/>
          <w:szCs w:val="40"/>
          <w:u w:val="double"/>
          <w:lang w:eastAsia="ja-JP"/>
        </w:rPr>
        <w:t xml:space="preserve"> </w:t>
      </w: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出</w:t>
      </w:r>
      <w:r w:rsidR="00BC6B3E">
        <w:rPr>
          <w:rFonts w:ascii="HG明朝B" w:hAnsi="Century" w:cs="Times New Roman" w:hint="eastAsia"/>
          <w:sz w:val="40"/>
          <w:szCs w:val="40"/>
          <w:u w:val="double"/>
          <w:lang w:eastAsia="ja-JP"/>
        </w:rPr>
        <w:t xml:space="preserve"> </w:t>
      </w: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用</w:t>
      </w:r>
      <w:r w:rsidR="00BC6B3E">
        <w:rPr>
          <w:rFonts w:ascii="HG明朝B" w:hAnsi="Century" w:cs="Times New Roman" w:hint="eastAsia"/>
          <w:sz w:val="40"/>
          <w:szCs w:val="40"/>
          <w:u w:val="double"/>
          <w:lang w:eastAsia="ja-JP"/>
        </w:rPr>
        <w:t xml:space="preserve"> </w:t>
      </w: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紙</w:t>
      </w:r>
    </w:p>
    <w:p w14:paraId="01E53CC7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688DC6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95D88" w14:textId="77777777" w:rsidR="00054EA1" w:rsidRPr="00054EA1" w:rsidRDefault="00054EA1" w:rsidP="00054EA1">
            <w:pPr>
              <w:spacing w:line="240" w:lineRule="exact"/>
              <w:ind w:leftChars="-50" w:left="-140"/>
              <w:jc w:val="center"/>
              <w:rPr>
                <w:rFonts w:ascii="HGP明朝B" w:eastAsia="HGP明朝B" w:hAnsi="ＭＳ 明朝" w:cs="Times New Roman"/>
                <w:sz w:val="21"/>
                <w:szCs w:val="21"/>
                <w:lang w:eastAsia="ja-JP"/>
              </w:rPr>
            </w:pPr>
            <w:r>
              <w:rPr>
                <w:rFonts w:ascii="HGP明朝B" w:eastAsia="HGP明朝B" w:hAnsi="ＭＳ 明朝" w:cs="Times New Roman" w:hint="eastAsia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60FF0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E3962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46C6494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5B64E6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A8AF2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13304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F6C4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E1AFE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FFF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D6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27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8C80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E1EF9A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55D5E2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E5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FC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034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8D71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94A66F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37B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B7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91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8644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4CC4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2E617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3BF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66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005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349F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555CC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B4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D8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9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1FD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009A23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A060FC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5711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5D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40A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9650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39F1F46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16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1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B71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200B1E6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FB5780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A9C9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B3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3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685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070A7C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412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DC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53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F50F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902CCDB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B79CA53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80A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B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088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AF2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D03B097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73B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AC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DB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7680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13E74E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417FA7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08F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7D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409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938C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33044CB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E3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B17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E2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B540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8D357CD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EDC235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D8F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D4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3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702D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3C236E2E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02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D8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F0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8ACB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8C6B4E7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A170C9B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B9EE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2D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45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0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52B959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D2C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F3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A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22B1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ECBF5A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9D1CBB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409D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BFF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82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6014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C07BBEC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7E1A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7DA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D365E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8F8920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305F05A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5E28B2F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F023F6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7F8A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B50E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C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4FC15567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78EA334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6363F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E2F4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0617BF69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"/>
        <w:gridCol w:w="1399"/>
        <w:gridCol w:w="558"/>
        <w:gridCol w:w="1080"/>
        <w:gridCol w:w="558"/>
        <w:gridCol w:w="1080"/>
        <w:gridCol w:w="558"/>
        <w:gridCol w:w="1077"/>
        <w:gridCol w:w="558"/>
        <w:gridCol w:w="1080"/>
        <w:gridCol w:w="278"/>
      </w:tblGrid>
      <w:tr w:rsidR="007108B1" w14:paraId="49A16B85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816D77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55C706" w14:textId="77777777" w:rsidR="007108B1" w:rsidRPr="007108B1" w:rsidRDefault="007108B1" w:rsidP="007108B1">
            <w:pPr>
              <w:rPr>
                <w:rFonts w:cs="Times New Roman"/>
                <w:sz w:val="24"/>
                <w:szCs w:val="24"/>
                <w:lang w:eastAsia="ja-JP"/>
              </w:rPr>
            </w:pPr>
            <w:r w:rsidRPr="007108B1">
              <w:rPr>
                <w:rFonts w:cs="Times New Roman"/>
                <w:sz w:val="24"/>
                <w:szCs w:val="24"/>
                <w:lang w:eastAsia="ja-JP"/>
              </w:rPr>
              <w:t>Resolution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18C1319C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698EE09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73F0AA3B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2BF86E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8A7344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18DFC2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F0E8AD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F1B99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736AC154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6187B909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ED2827C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5CE49E52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9A90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244ED069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A6B3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63EE5F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560A2959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5EE120A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7DADD6D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18F1B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04FCF4A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7741C2D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30DBAF3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76DD51A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39265DC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25A7BD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E9E2109" w14:textId="77777777" w:rsidR="00250710" w:rsidRDefault="005D1F9A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  <w:r>
        <w:rPr>
          <w:rFonts w:ascii="HG明朝B" w:hAnsi="Century" w:cs="Times New Roman"/>
          <w:sz w:val="24"/>
          <w:szCs w:val="24"/>
          <w:lang w:eastAsia="ja-JP"/>
        </w:rPr>
        <w:t>受付日時</w:t>
      </w:r>
    </w:p>
    <w:p w14:paraId="13664EC2" w14:textId="7F3D9ADE" w:rsidR="005D1F9A" w:rsidRPr="005D1F9A" w:rsidRDefault="005D1F9A" w:rsidP="005D1F9A">
      <w:pPr>
        <w:ind w:firstLine="840"/>
        <w:jc w:val="both"/>
        <w:rPr>
          <w:rFonts w:ascii="HG明朝B" w:hAnsi="Century" w:cs="Times New Roman"/>
          <w:sz w:val="24"/>
          <w:szCs w:val="24"/>
          <w:u w:val="single"/>
          <w:lang w:eastAsia="ja-JP"/>
        </w:rPr>
      </w:pPr>
      <w:r w:rsidRPr="005D1F9A">
        <w:rPr>
          <w:rFonts w:ascii="HG明朝B" w:hAnsi="Century" w:cs="Times New Roman"/>
          <w:sz w:val="24"/>
          <w:szCs w:val="24"/>
          <w:u w:val="single"/>
          <w:lang w:eastAsia="ja-JP"/>
        </w:rPr>
        <w:t xml:space="preserve">　　　月　　日　　　　時　　分</w:t>
      </w:r>
    </w:p>
    <w:sectPr w:rsidR="005D1F9A" w:rsidRPr="005D1F9A" w:rsidSect="00BC6B3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A4F8" w14:textId="77777777" w:rsidR="0020703D" w:rsidRDefault="0020703D" w:rsidP="0001497D">
      <w:r>
        <w:separator/>
      </w:r>
    </w:p>
  </w:endnote>
  <w:endnote w:type="continuationSeparator" w:id="0">
    <w:p w14:paraId="6F71A807" w14:textId="77777777" w:rsidR="0020703D" w:rsidRDefault="0020703D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0372" w14:textId="77777777" w:rsidR="0020703D" w:rsidRDefault="0020703D" w:rsidP="0001497D">
      <w:r>
        <w:separator/>
      </w:r>
    </w:p>
  </w:footnote>
  <w:footnote w:type="continuationSeparator" w:id="0">
    <w:p w14:paraId="1EE3E49A" w14:textId="77777777" w:rsidR="0020703D" w:rsidRDefault="0020703D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0703D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1F9A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B57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40C7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3A13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6B3E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200D"/>
    <w:rsid w:val="00CC4F42"/>
    <w:rsid w:val="00CC7CFE"/>
    <w:rsid w:val="00CD7E6E"/>
    <w:rsid w:val="00CE2565"/>
    <w:rsid w:val="00CE5869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38727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686A-1BE4-4931-8E0F-FAB0E8D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rui</cp:lastModifiedBy>
  <cp:revision>2</cp:revision>
  <cp:lastPrinted>2022-06-02T02:57:00Z</cp:lastPrinted>
  <dcterms:created xsi:type="dcterms:W3CDTF">2022-06-02T02:58:00Z</dcterms:created>
  <dcterms:modified xsi:type="dcterms:W3CDTF">2022-06-02T02:58:00Z</dcterms:modified>
</cp:coreProperties>
</file>